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23AB5" w:rsidRPr="003854F0" w14:paraId="5299EF2E" w14:textId="77777777" w:rsidTr="00F33498">
        <w:tc>
          <w:tcPr>
            <w:tcW w:w="4928" w:type="dxa"/>
          </w:tcPr>
          <w:p w14:paraId="38D4B113" w14:textId="77777777" w:rsidR="00223AB5" w:rsidRPr="003854F0" w:rsidRDefault="00223AB5" w:rsidP="003854F0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14:paraId="7679AA46" w14:textId="77777777" w:rsidR="003854F0" w:rsidRPr="003854F0" w:rsidRDefault="003854F0" w:rsidP="003854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63538" w14:textId="77777777" w:rsidR="003854F0" w:rsidRPr="003854F0" w:rsidRDefault="003854F0" w:rsidP="003854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B46D81" w14:textId="77777777" w:rsidR="003854F0" w:rsidRPr="003854F0" w:rsidRDefault="003854F0" w:rsidP="003854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73D99E44" w14:textId="1481D982" w:rsidR="00223AB5" w:rsidRDefault="003854F0" w:rsidP="0038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ках Дня героев Отечества</w:t>
      </w:r>
      <w:r w:rsidR="00223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997D94" w14:textId="1C1D09EC" w:rsidR="003854F0" w:rsidRPr="003854F0" w:rsidRDefault="00223AB5" w:rsidP="0038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чреждениях культуры </w:t>
      </w:r>
      <w:r w:rsidR="00D96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минский район</w:t>
      </w:r>
      <w:r w:rsidR="0038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737FBD" w14:textId="77777777" w:rsidR="003854F0" w:rsidRPr="003854F0" w:rsidRDefault="003854F0" w:rsidP="00223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</w:p>
    <w:p w14:paraId="26F861EF" w14:textId="77777777" w:rsidR="003854F0" w:rsidRPr="003854F0" w:rsidRDefault="003854F0" w:rsidP="00385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61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5245"/>
        <w:gridCol w:w="3882"/>
      </w:tblGrid>
      <w:tr w:rsidR="003854F0" w:rsidRPr="003854F0" w14:paraId="2447A321" w14:textId="77777777" w:rsidTr="00D960F1">
        <w:tc>
          <w:tcPr>
            <w:tcW w:w="675" w:type="dxa"/>
          </w:tcPr>
          <w:p w14:paraId="4DDF59DF" w14:textId="77777777" w:rsidR="00D960F1" w:rsidRDefault="003854F0" w:rsidP="00385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21D1D35C" w14:textId="6FB6AB87" w:rsidR="003854F0" w:rsidRPr="003854F0" w:rsidRDefault="003854F0" w:rsidP="00385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14:paraId="48F7DAFB" w14:textId="19265C7B" w:rsidR="003854F0" w:rsidRPr="003854F0" w:rsidRDefault="003854F0" w:rsidP="00D96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4F0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6798AAF8" w14:textId="77777777" w:rsidR="003854F0" w:rsidRPr="003854F0" w:rsidRDefault="003854F0" w:rsidP="00385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4F0">
              <w:rPr>
                <w:rFonts w:ascii="Times New Roman" w:hAnsi="Times New Roman" w:cs="Times New Roman"/>
                <w:sz w:val="24"/>
                <w:szCs w:val="28"/>
              </w:rPr>
              <w:t>Дата время</w:t>
            </w:r>
          </w:p>
        </w:tc>
        <w:tc>
          <w:tcPr>
            <w:tcW w:w="5245" w:type="dxa"/>
          </w:tcPr>
          <w:p w14:paraId="66E3D97D" w14:textId="77777777" w:rsidR="003854F0" w:rsidRPr="003854F0" w:rsidRDefault="003854F0" w:rsidP="00385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4F0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  <w:p w14:paraId="4E1B71BE" w14:textId="7717FB9D" w:rsidR="003854F0" w:rsidRPr="003854F0" w:rsidRDefault="003854F0" w:rsidP="00385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2" w:type="dxa"/>
          </w:tcPr>
          <w:p w14:paraId="0DE75DFE" w14:textId="77777777" w:rsidR="003854F0" w:rsidRPr="003854F0" w:rsidRDefault="003854F0" w:rsidP="003854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4F0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  <w:p w14:paraId="000D9632" w14:textId="21125EAE" w:rsidR="003854F0" w:rsidRPr="003854F0" w:rsidRDefault="003854F0" w:rsidP="003854F0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46022D" w:rsidRPr="003854F0" w14:paraId="15A838F2" w14:textId="77777777" w:rsidTr="00D960F1">
        <w:tc>
          <w:tcPr>
            <w:tcW w:w="675" w:type="dxa"/>
          </w:tcPr>
          <w:p w14:paraId="6B49EDD9" w14:textId="7043FBDD" w:rsidR="0046022D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0E36828A" w14:textId="77777777" w:rsidR="0046022D" w:rsidRPr="009314DF" w:rsidRDefault="0046022D" w:rsidP="00D9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Биографические вехи</w:t>
            </w:r>
          </w:p>
          <w:p w14:paraId="5C3AA067" w14:textId="77777777" w:rsidR="0046022D" w:rsidRPr="009314DF" w:rsidRDefault="0046022D" w:rsidP="00D9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«Военный гений России»</w:t>
            </w:r>
          </w:p>
          <w:p w14:paraId="50287911" w14:textId="77777777" w:rsidR="0046022D" w:rsidRPr="009314DF" w:rsidRDefault="0046022D" w:rsidP="00D9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(к 126-й годовщине Г.Жукова)</w:t>
            </w:r>
          </w:p>
        </w:tc>
        <w:tc>
          <w:tcPr>
            <w:tcW w:w="1701" w:type="dxa"/>
          </w:tcPr>
          <w:p w14:paraId="3BB95F5C" w14:textId="77777777" w:rsidR="0046022D" w:rsidRPr="009314DF" w:rsidRDefault="0046022D" w:rsidP="00931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1 декабря</w:t>
            </w:r>
          </w:p>
          <w:p w14:paraId="518C32A0" w14:textId="77777777" w:rsidR="0046022D" w:rsidRPr="009314DF" w:rsidRDefault="0046022D" w:rsidP="00931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14:paraId="0A7EF4AD" w14:textId="77777777" w:rsidR="0046022D" w:rsidRPr="009314DF" w:rsidRDefault="0046022D" w:rsidP="00931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МКУК «МЦБ ИМ. И.Ф. ВАРАВВЫ»</w:t>
            </w:r>
          </w:p>
          <w:p w14:paraId="437D4E70" w14:textId="77777777" w:rsidR="0046022D" w:rsidRPr="009314DF" w:rsidRDefault="00000000" w:rsidP="00931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="0046022D" w:rsidRPr="009314DF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biblstaromin.kultstar.ru/</w:t>
              </w:r>
            </w:hyperlink>
          </w:p>
          <w:p w14:paraId="3937045E" w14:textId="77777777" w:rsidR="0046022D" w:rsidRPr="009314DF" w:rsidRDefault="0046022D" w:rsidP="00931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2" w:type="dxa"/>
          </w:tcPr>
          <w:p w14:paraId="0EAF5049" w14:textId="45D0C0B1" w:rsidR="0046022D" w:rsidRPr="009314DF" w:rsidRDefault="0046022D" w:rsidP="00931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. отделом </w:t>
            </w:r>
            <w:r w:rsidR="00D960F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бслуживания</w:t>
            </w:r>
          </w:p>
          <w:p w14:paraId="1AC80E47" w14:textId="487999A0" w:rsidR="0046022D" w:rsidRPr="009314DF" w:rsidRDefault="0046022D" w:rsidP="00D9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Огиенко</w:t>
            </w:r>
            <w:r w:rsidR="00D96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  <w:p w14:paraId="07D8725E" w14:textId="77777777" w:rsidR="0046022D" w:rsidRPr="009314DF" w:rsidRDefault="009314DF" w:rsidP="00931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6022D" w:rsidRPr="009314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28 435 92 20</w:t>
            </w:r>
          </w:p>
        </w:tc>
      </w:tr>
      <w:tr w:rsidR="00730261" w:rsidRPr="003854F0" w14:paraId="21BC3F8F" w14:textId="77777777" w:rsidTr="00D960F1">
        <w:tc>
          <w:tcPr>
            <w:tcW w:w="675" w:type="dxa"/>
          </w:tcPr>
          <w:p w14:paraId="719D699D" w14:textId="7B225367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3EE993BC" w14:textId="77777777" w:rsidR="00730261" w:rsidRPr="009314DF" w:rsidRDefault="00730261" w:rsidP="00D960F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веки в памяти героев имена» -культурно- образовательное мероприятие в клубе «Краевед»</w:t>
            </w:r>
          </w:p>
        </w:tc>
        <w:tc>
          <w:tcPr>
            <w:tcW w:w="1701" w:type="dxa"/>
          </w:tcPr>
          <w:p w14:paraId="21D57C20" w14:textId="77777777" w:rsidR="00730261" w:rsidRPr="009314DF" w:rsidRDefault="00730261" w:rsidP="00FE32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8 декабря</w:t>
            </w:r>
          </w:p>
          <w:p w14:paraId="16078F86" w14:textId="77777777" w:rsidR="00730261" w:rsidRPr="009314DF" w:rsidRDefault="00730261" w:rsidP="00FE32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5245" w:type="dxa"/>
          </w:tcPr>
          <w:p w14:paraId="3B19CE7D" w14:textId="0E9FCCB5" w:rsidR="00730261" w:rsidRPr="009314DF" w:rsidRDefault="00730261" w:rsidP="00D960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r w:rsidR="00D960F1">
              <w:rPr>
                <w:rFonts w:ascii="Times New Roman" w:eastAsia="Calibri" w:hAnsi="Times New Roman" w:cs="Times New Roman"/>
                <w:sz w:val="28"/>
                <w:szCs w:val="28"/>
              </w:rPr>
              <w:t>Староминский и</w:t>
            </w: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сторико-краеведческий музей»</w:t>
            </w:r>
          </w:p>
        </w:tc>
        <w:tc>
          <w:tcPr>
            <w:tcW w:w="3882" w:type="dxa"/>
          </w:tcPr>
          <w:p w14:paraId="68135DD6" w14:textId="77777777" w:rsidR="00730261" w:rsidRPr="009314DF" w:rsidRDefault="00730261" w:rsidP="00FE32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научный сотрудник</w:t>
            </w:r>
          </w:p>
          <w:p w14:paraId="4A03BF12" w14:textId="77777777" w:rsidR="00730261" w:rsidRPr="009314DF" w:rsidRDefault="00730261" w:rsidP="00FE3226">
            <w:pPr>
              <w:spacing w:line="238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  <w:p w14:paraId="0CC5F7B3" w14:textId="77777777" w:rsidR="00730261" w:rsidRPr="009314DF" w:rsidRDefault="00730261" w:rsidP="00FE32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8861 53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43363</w:t>
            </w:r>
          </w:p>
        </w:tc>
      </w:tr>
      <w:tr w:rsidR="00730261" w:rsidRPr="003854F0" w14:paraId="2A404176" w14:textId="77777777" w:rsidTr="00D960F1">
        <w:tc>
          <w:tcPr>
            <w:tcW w:w="675" w:type="dxa"/>
          </w:tcPr>
          <w:p w14:paraId="4DDF06E6" w14:textId="6EE69C03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00187702" w14:textId="77777777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й час « Героев помним имена»</w:t>
            </w:r>
          </w:p>
        </w:tc>
        <w:tc>
          <w:tcPr>
            <w:tcW w:w="1701" w:type="dxa"/>
          </w:tcPr>
          <w:p w14:paraId="459A25D9" w14:textId="77777777" w:rsidR="00730261" w:rsidRPr="009314DF" w:rsidRDefault="00730261" w:rsidP="00FE32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14.30</w:t>
            </w:r>
          </w:p>
        </w:tc>
        <w:tc>
          <w:tcPr>
            <w:tcW w:w="5245" w:type="dxa"/>
          </w:tcPr>
          <w:p w14:paraId="45AAD06C" w14:textId="77777777" w:rsidR="00730261" w:rsidRDefault="00730261" w:rsidP="00730261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К «РДКС»</w:t>
            </w:r>
            <w:r>
              <w:t xml:space="preserve"> </w:t>
            </w:r>
          </w:p>
          <w:p w14:paraId="450A9780" w14:textId="77777777" w:rsidR="00730261" w:rsidRPr="00C57D84" w:rsidRDefault="00000000" w:rsidP="00730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tgtFrame="_blank" w:history="1">
              <w:r w:rsidR="00730261" w:rsidRPr="00C57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6976939045</w:t>
              </w:r>
            </w:hyperlink>
          </w:p>
          <w:p w14:paraId="4262E24A" w14:textId="77777777" w:rsidR="00730261" w:rsidRPr="009314DF" w:rsidRDefault="00730261" w:rsidP="00FE32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</w:tcPr>
          <w:p w14:paraId="405F7CB7" w14:textId="48BCDEA0" w:rsidR="00730261" w:rsidRPr="009314DF" w:rsidRDefault="00730261" w:rsidP="00D960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 дет сектором </w:t>
            </w:r>
            <w:r w:rsidR="00D960F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ильникова Анастасия Николаевна</w:t>
            </w:r>
            <w:r w:rsidR="00D96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8615355167 </w:t>
            </w:r>
          </w:p>
        </w:tc>
      </w:tr>
      <w:tr w:rsidR="00730261" w:rsidRPr="003854F0" w14:paraId="7CD7406E" w14:textId="77777777" w:rsidTr="00D960F1">
        <w:tc>
          <w:tcPr>
            <w:tcW w:w="675" w:type="dxa"/>
          </w:tcPr>
          <w:p w14:paraId="7E1C228E" w14:textId="1FFC1A33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1866A7DC" w14:textId="77777777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ное мероприятие «Ратному делу славу поем»</w:t>
            </w:r>
          </w:p>
        </w:tc>
        <w:tc>
          <w:tcPr>
            <w:tcW w:w="1701" w:type="dxa"/>
          </w:tcPr>
          <w:p w14:paraId="35426995" w14:textId="10B570C0" w:rsidR="00730261" w:rsidRPr="009314DF" w:rsidRDefault="00730261" w:rsidP="00D960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согласованию</w:t>
            </w:r>
          </w:p>
        </w:tc>
        <w:tc>
          <w:tcPr>
            <w:tcW w:w="5245" w:type="dxa"/>
          </w:tcPr>
          <w:p w14:paraId="4FD9379E" w14:textId="13FCFB3E" w:rsidR="00730261" w:rsidRPr="009314DF" w:rsidRDefault="00730261" w:rsidP="00D960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К «Р</w:t>
            </w:r>
            <w:r w:rsidR="00D960F1">
              <w:rPr>
                <w:rFonts w:ascii="Times New Roman" w:hAnsi="Times New Roman" w:cs="Times New Roman"/>
                <w:bCs/>
                <w:sz w:val="28"/>
                <w:szCs w:val="28"/>
              </w:rPr>
              <w:t>айонный дом культуры и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882" w:type="dxa"/>
          </w:tcPr>
          <w:p w14:paraId="5B3794F8" w14:textId="77777777" w:rsidR="00730261" w:rsidRDefault="00730261" w:rsidP="00931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 отделом методики Знова Алевтина Даниловна</w:t>
            </w:r>
          </w:p>
          <w:p w14:paraId="7E5ACF7F" w14:textId="77777777" w:rsidR="00730261" w:rsidRPr="009314DF" w:rsidRDefault="00730261" w:rsidP="00931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615357096</w:t>
            </w:r>
          </w:p>
        </w:tc>
      </w:tr>
      <w:tr w:rsidR="00730261" w:rsidRPr="003854F0" w14:paraId="70C28D35" w14:textId="77777777" w:rsidTr="00D960F1">
        <w:tc>
          <w:tcPr>
            <w:tcW w:w="675" w:type="dxa"/>
          </w:tcPr>
          <w:p w14:paraId="68CFC18E" w14:textId="2585DACA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05415FB2" w14:textId="77777777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«Живут герои в памяти народной»- статья</w:t>
            </w:r>
          </w:p>
        </w:tc>
        <w:tc>
          <w:tcPr>
            <w:tcW w:w="1701" w:type="dxa"/>
          </w:tcPr>
          <w:p w14:paraId="3800F3DA" w14:textId="77777777" w:rsidR="00730261" w:rsidRPr="009314DF" w:rsidRDefault="00730261" w:rsidP="00D96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14:paraId="1797B0EA" w14:textId="77777777" w:rsidR="00730261" w:rsidRPr="009314DF" w:rsidRDefault="00730261" w:rsidP="00D96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316AB5C2" w14:textId="77777777" w:rsidR="00730261" w:rsidRPr="009314DF" w:rsidRDefault="00730261" w:rsidP="009314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МБУК «Историко-краеведческий музей»</w:t>
            </w:r>
          </w:p>
          <w:p w14:paraId="65CBA885" w14:textId="77777777" w:rsidR="00730261" w:rsidRPr="009314DF" w:rsidRDefault="00000000" w:rsidP="00931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730261" w:rsidRPr="009314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староминский-музей.рф/</w:t>
              </w:r>
            </w:hyperlink>
            <w:r w:rsidR="00730261"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730261" w:rsidRPr="009314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k.ru/muzey.starominskyistorikokr</w:t>
              </w:r>
            </w:hyperlink>
          </w:p>
        </w:tc>
        <w:tc>
          <w:tcPr>
            <w:tcW w:w="3882" w:type="dxa"/>
          </w:tcPr>
          <w:p w14:paraId="510CD660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  <w:p w14:paraId="453DD935" w14:textId="7C650684" w:rsidR="00730261" w:rsidRPr="009314DF" w:rsidRDefault="00730261" w:rsidP="00D960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Волженина Тамара 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таниславовна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8861 53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43363</w:t>
            </w:r>
          </w:p>
        </w:tc>
      </w:tr>
      <w:tr w:rsidR="00730261" w:rsidRPr="003854F0" w14:paraId="27AD049B" w14:textId="77777777" w:rsidTr="00D960F1">
        <w:tc>
          <w:tcPr>
            <w:tcW w:w="675" w:type="dxa"/>
          </w:tcPr>
          <w:p w14:paraId="72B02AFA" w14:textId="1B273D12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14:paraId="6B6DBB6B" w14:textId="77777777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14:paraId="6BBBE8C9" w14:textId="77777777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«Живут герои в памяти народной»</w:t>
            </w:r>
          </w:p>
        </w:tc>
        <w:tc>
          <w:tcPr>
            <w:tcW w:w="1701" w:type="dxa"/>
          </w:tcPr>
          <w:p w14:paraId="22DE5D09" w14:textId="77777777" w:rsidR="00730261" w:rsidRPr="009314DF" w:rsidRDefault="00730261" w:rsidP="00D96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  <w:p w14:paraId="47A3D90B" w14:textId="77777777" w:rsidR="00730261" w:rsidRPr="009314DF" w:rsidRDefault="00730261" w:rsidP="00D96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245" w:type="dxa"/>
          </w:tcPr>
          <w:p w14:paraId="73CA4C5E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МКУК «Староминский центр культуры»  </w:t>
            </w:r>
          </w:p>
        </w:tc>
        <w:tc>
          <w:tcPr>
            <w:tcW w:w="3882" w:type="dxa"/>
          </w:tcPr>
          <w:p w14:paraId="6CE86953" w14:textId="6E5F1BAC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D960F1" w:rsidRPr="009314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ектором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Федорченко Татьяна Владимировна</w:t>
            </w:r>
          </w:p>
          <w:p w14:paraId="2B1D8CBD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88615357312</w:t>
            </w:r>
          </w:p>
        </w:tc>
      </w:tr>
      <w:tr w:rsidR="00730261" w:rsidRPr="003854F0" w14:paraId="504CD591" w14:textId="77777777" w:rsidTr="00D960F1">
        <w:tc>
          <w:tcPr>
            <w:tcW w:w="675" w:type="dxa"/>
          </w:tcPr>
          <w:p w14:paraId="33966EE6" w14:textId="7CED893E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14:paraId="2D293710" w14:textId="77777777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Мы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имся тобою солдат»</w:t>
            </w:r>
          </w:p>
        </w:tc>
        <w:tc>
          <w:tcPr>
            <w:tcW w:w="1701" w:type="dxa"/>
          </w:tcPr>
          <w:p w14:paraId="21321B8F" w14:textId="1BB33A50" w:rsidR="00730261" w:rsidRPr="009314DF" w:rsidRDefault="00730261" w:rsidP="00D960F1">
            <w:pPr>
              <w:tabs>
                <w:tab w:val="left" w:pos="255"/>
                <w:tab w:val="left" w:pos="8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декабря</w:t>
            </w:r>
          </w:p>
          <w:p w14:paraId="1A580003" w14:textId="77777777" w:rsidR="00730261" w:rsidRPr="009314DF" w:rsidRDefault="00730261" w:rsidP="00D960F1">
            <w:pPr>
              <w:tabs>
                <w:tab w:val="left" w:pos="255"/>
                <w:tab w:val="left" w:pos="8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5245" w:type="dxa"/>
          </w:tcPr>
          <w:p w14:paraId="3D053C5F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СДК п. Рассвет»</w:t>
            </w:r>
          </w:p>
          <w:p w14:paraId="0CE9D4B8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 п. Рассвет</w:t>
            </w:r>
          </w:p>
          <w:p w14:paraId="01923FE9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5 </w:t>
            </w:r>
          </w:p>
        </w:tc>
        <w:tc>
          <w:tcPr>
            <w:tcW w:w="3882" w:type="dxa"/>
          </w:tcPr>
          <w:p w14:paraId="62AA6F6F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.руководитель</w:t>
            </w:r>
          </w:p>
          <w:p w14:paraId="3F81F275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гачева Юлия Юрьевна</w:t>
            </w:r>
          </w:p>
          <w:p w14:paraId="773F3E7A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88615353205</w:t>
            </w:r>
          </w:p>
        </w:tc>
      </w:tr>
      <w:tr w:rsidR="00730261" w:rsidRPr="003854F0" w14:paraId="0CD63B8A" w14:textId="77777777" w:rsidTr="00D960F1">
        <w:tc>
          <w:tcPr>
            <w:tcW w:w="675" w:type="dxa"/>
          </w:tcPr>
          <w:p w14:paraId="2EA9F045" w14:textId="3FB6F8DF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14:paraId="487363AD" w14:textId="77777777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  <w:p w14:paraId="0DC3D12C" w14:textId="77777777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«Их подвиг не сотрут года»</w:t>
            </w:r>
          </w:p>
          <w:p w14:paraId="2C3C38FC" w14:textId="77777777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62F7A3" w14:textId="77777777" w:rsidR="00730261" w:rsidRPr="009314DF" w:rsidRDefault="00730261" w:rsidP="00D96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14:paraId="78C2E4C1" w14:textId="77777777" w:rsidR="00730261" w:rsidRPr="009314DF" w:rsidRDefault="00730261" w:rsidP="00D96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14:paraId="67CEB752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МКУК «Староминская ПБ»</w:t>
            </w:r>
          </w:p>
          <w:p w14:paraId="5B959676" w14:textId="1CCB2993" w:rsidR="00730261" w:rsidRPr="009314DF" w:rsidRDefault="0073026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фил. № 2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9314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biblioteka253.ucoz.net/</w:t>
              </w:r>
            </w:hyperlink>
          </w:p>
        </w:tc>
        <w:tc>
          <w:tcPr>
            <w:tcW w:w="3882" w:type="dxa"/>
          </w:tcPr>
          <w:p w14:paraId="42075223" w14:textId="217ABF3D" w:rsidR="00730261" w:rsidRPr="009314DF" w:rsidRDefault="00730261" w:rsidP="00D96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D960F1" w:rsidRPr="009314D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Дыкун Елизавета Алексеевна</w:t>
            </w:r>
          </w:p>
          <w:p w14:paraId="2DE6DDC3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8 928 247 06 12</w:t>
            </w:r>
          </w:p>
        </w:tc>
      </w:tr>
      <w:tr w:rsidR="00730261" w:rsidRPr="003854F0" w14:paraId="12DCC0D7" w14:textId="77777777" w:rsidTr="00D960F1">
        <w:tc>
          <w:tcPr>
            <w:tcW w:w="675" w:type="dxa"/>
          </w:tcPr>
          <w:p w14:paraId="11B6CB5E" w14:textId="1FC071C4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0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14:paraId="2CA48B66" w14:textId="77777777" w:rsidR="00730261" w:rsidRPr="009314DF" w:rsidRDefault="00730261" w:rsidP="009314DF">
            <w:pPr>
              <w:snapToGri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Героев помним поименно»</w:t>
            </w:r>
          </w:p>
        </w:tc>
        <w:tc>
          <w:tcPr>
            <w:tcW w:w="1701" w:type="dxa"/>
          </w:tcPr>
          <w:p w14:paraId="3F848F03" w14:textId="77777777" w:rsidR="00730261" w:rsidRPr="009314DF" w:rsidRDefault="00730261" w:rsidP="00D960F1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9 декабря,</w:t>
            </w:r>
          </w:p>
          <w:p w14:paraId="5B6F4074" w14:textId="77777777" w:rsidR="00730261" w:rsidRPr="009314DF" w:rsidRDefault="00730261" w:rsidP="00D960F1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11.00 ч</w:t>
            </w:r>
          </w:p>
        </w:tc>
        <w:tc>
          <w:tcPr>
            <w:tcW w:w="5245" w:type="dxa"/>
          </w:tcPr>
          <w:p w14:paraId="56087E3A" w14:textId="77777777" w:rsidR="00730261" w:rsidRPr="009314DF" w:rsidRDefault="00730261" w:rsidP="009314DF">
            <w:pPr>
              <w:snapToGri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 МКУК «СДК Куйбышевский»</w:t>
            </w:r>
          </w:p>
        </w:tc>
        <w:tc>
          <w:tcPr>
            <w:tcW w:w="3882" w:type="dxa"/>
          </w:tcPr>
          <w:p w14:paraId="1EDF59FA" w14:textId="77777777" w:rsidR="00730261" w:rsidRPr="009314DF" w:rsidRDefault="00730261" w:rsidP="009314DF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зав. детским сектором</w:t>
            </w:r>
          </w:p>
          <w:p w14:paraId="7C062595" w14:textId="501EB62A" w:rsidR="00730261" w:rsidRPr="009314DF" w:rsidRDefault="00730261" w:rsidP="00D960F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Игнаткина Светлана Викторовна, 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88615353613</w:t>
            </w:r>
          </w:p>
        </w:tc>
      </w:tr>
      <w:tr w:rsidR="00730261" w:rsidRPr="003854F0" w14:paraId="4612A19B" w14:textId="77777777" w:rsidTr="00D960F1">
        <w:tc>
          <w:tcPr>
            <w:tcW w:w="675" w:type="dxa"/>
          </w:tcPr>
          <w:p w14:paraId="39DEA763" w14:textId="60FA3C11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14:paraId="2DC84C0B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Учись у героев отчизну любить» </w:t>
            </w:r>
          </w:p>
        </w:tc>
        <w:tc>
          <w:tcPr>
            <w:tcW w:w="1701" w:type="dxa"/>
          </w:tcPr>
          <w:p w14:paraId="781A1BFB" w14:textId="45D0CA41" w:rsidR="00730261" w:rsidRPr="009314DF" w:rsidRDefault="00730261" w:rsidP="00D960F1">
            <w:pPr>
              <w:tabs>
                <w:tab w:val="left" w:pos="255"/>
                <w:tab w:val="left" w:pos="8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14:paraId="1CB07228" w14:textId="77777777" w:rsidR="00730261" w:rsidRPr="009314DF" w:rsidRDefault="00730261" w:rsidP="00D960F1">
            <w:pPr>
              <w:tabs>
                <w:tab w:val="left" w:pos="255"/>
                <w:tab w:val="left" w:pos="8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5245" w:type="dxa"/>
          </w:tcPr>
          <w:p w14:paraId="381839AE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14699730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СДК п. Рассвет</w:t>
            </w:r>
          </w:p>
          <w:p w14:paraId="31D9D126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5 </w:t>
            </w:r>
          </w:p>
        </w:tc>
        <w:tc>
          <w:tcPr>
            <w:tcW w:w="3882" w:type="dxa"/>
          </w:tcPr>
          <w:p w14:paraId="0C3967F0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Зав. дет.сектором</w:t>
            </w:r>
          </w:p>
          <w:p w14:paraId="11552075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Вашуркина Елена Петровна</w:t>
            </w:r>
          </w:p>
          <w:p w14:paraId="09CAD9CF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88615353205</w:t>
            </w:r>
          </w:p>
        </w:tc>
      </w:tr>
      <w:tr w:rsidR="00730261" w:rsidRPr="003854F0" w14:paraId="11DD0ADD" w14:textId="77777777" w:rsidTr="00D960F1">
        <w:tc>
          <w:tcPr>
            <w:tcW w:w="675" w:type="dxa"/>
          </w:tcPr>
          <w:p w14:paraId="53CE951E" w14:textId="61044450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14:paraId="373B89A0" w14:textId="77777777" w:rsidR="00730261" w:rsidRPr="009314DF" w:rsidRDefault="00730261" w:rsidP="00D960F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«Хороший стимул – быть здоровым!» ко дню Героев Отечества</w:t>
            </w:r>
          </w:p>
        </w:tc>
        <w:tc>
          <w:tcPr>
            <w:tcW w:w="1701" w:type="dxa"/>
          </w:tcPr>
          <w:p w14:paraId="021B7DEB" w14:textId="77777777" w:rsidR="00730261" w:rsidRPr="009314DF" w:rsidRDefault="00730261" w:rsidP="009314D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9 декабря,</w:t>
            </w:r>
          </w:p>
          <w:p w14:paraId="73BA5C16" w14:textId="77777777" w:rsidR="00730261" w:rsidRPr="009314DF" w:rsidRDefault="00730261" w:rsidP="009314D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12.40.</w:t>
            </w:r>
          </w:p>
        </w:tc>
        <w:tc>
          <w:tcPr>
            <w:tcW w:w="5245" w:type="dxa"/>
          </w:tcPr>
          <w:p w14:paraId="4F6BAF48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МКУК «Староминский центр культуры»  в</w:t>
            </w:r>
          </w:p>
          <w:p w14:paraId="71302E4D" w14:textId="77777777" w:rsidR="00730261" w:rsidRPr="009314DF" w:rsidRDefault="00730261" w:rsidP="009314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3882" w:type="dxa"/>
          </w:tcPr>
          <w:p w14:paraId="606D354F" w14:textId="77777777" w:rsidR="00730261" w:rsidRPr="009314DF" w:rsidRDefault="00730261" w:rsidP="009314D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Заведующая  сектором,</w:t>
            </w:r>
          </w:p>
          <w:p w14:paraId="00B3EECE" w14:textId="29EF05DF" w:rsidR="00730261" w:rsidRPr="009314DF" w:rsidRDefault="00730261" w:rsidP="00D960F1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Назаренко Татьяна Георгиевна,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89284012503</w:t>
            </w:r>
          </w:p>
        </w:tc>
      </w:tr>
      <w:tr w:rsidR="00730261" w:rsidRPr="003854F0" w14:paraId="5ED9387D" w14:textId="77777777" w:rsidTr="00D960F1">
        <w:tc>
          <w:tcPr>
            <w:tcW w:w="675" w:type="dxa"/>
          </w:tcPr>
          <w:p w14:paraId="67F67256" w14:textId="4D63EC49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14:paraId="748D3F78" w14:textId="51C10FDB" w:rsidR="00730261" w:rsidRPr="009314DF" w:rsidRDefault="0073026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Урок мужества«Георгиевская гвардия» о награжденных орденом Св.Георгия</w:t>
            </w:r>
          </w:p>
        </w:tc>
        <w:tc>
          <w:tcPr>
            <w:tcW w:w="1701" w:type="dxa"/>
          </w:tcPr>
          <w:p w14:paraId="69C8C83E" w14:textId="77777777" w:rsidR="00730261" w:rsidRPr="009314DF" w:rsidRDefault="00730261" w:rsidP="009314DF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9декабря</w:t>
            </w:r>
          </w:p>
          <w:p w14:paraId="56B6D0DB" w14:textId="77777777" w:rsidR="00730261" w:rsidRPr="009314DF" w:rsidRDefault="00730261" w:rsidP="009314DF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14:paraId="3E7755B3" w14:textId="77777777" w:rsidR="00730261" w:rsidRPr="009314DF" w:rsidRDefault="00730261" w:rsidP="009314DF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МКУК «СДК Новоясеннский»</w:t>
            </w:r>
          </w:p>
        </w:tc>
        <w:tc>
          <w:tcPr>
            <w:tcW w:w="3882" w:type="dxa"/>
          </w:tcPr>
          <w:p w14:paraId="779D0BC3" w14:textId="7AD9E8B5" w:rsidR="00730261" w:rsidRPr="009314DF" w:rsidRDefault="00730261" w:rsidP="00D960F1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зав.сектором Учаева Ольга  Алексеевна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615351797</w:t>
            </w:r>
          </w:p>
        </w:tc>
      </w:tr>
      <w:tr w:rsidR="00730261" w:rsidRPr="003854F0" w14:paraId="14CC04C1" w14:textId="77777777" w:rsidTr="00D960F1">
        <w:tc>
          <w:tcPr>
            <w:tcW w:w="675" w:type="dxa"/>
          </w:tcPr>
          <w:p w14:paraId="4E590EF7" w14:textId="193CF425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14:paraId="49A007BA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 Час истории</w:t>
            </w:r>
          </w:p>
          <w:p w14:paraId="1B5536ED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»</w:t>
            </w:r>
          </w:p>
        </w:tc>
        <w:tc>
          <w:tcPr>
            <w:tcW w:w="1701" w:type="dxa"/>
          </w:tcPr>
          <w:p w14:paraId="2F28D919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09 декабря</w:t>
            </w:r>
          </w:p>
          <w:p w14:paraId="4D1D53FF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14:paraId="792C3526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МКУК «Культурно-молодёжно-спортивный комплекс» МБОУ СОШ №7</w:t>
            </w:r>
          </w:p>
          <w:p w14:paraId="2FFFF901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931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1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31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  <w:tc>
          <w:tcPr>
            <w:tcW w:w="3882" w:type="dxa"/>
          </w:tcPr>
          <w:p w14:paraId="0A005B22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 Папка Елена Борисовна </w:t>
            </w:r>
          </w:p>
          <w:p w14:paraId="4AB4CA91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89298382416</w:t>
            </w:r>
          </w:p>
        </w:tc>
      </w:tr>
      <w:tr w:rsidR="00730261" w:rsidRPr="003854F0" w14:paraId="1CD66F12" w14:textId="77777777" w:rsidTr="00D960F1">
        <w:tc>
          <w:tcPr>
            <w:tcW w:w="675" w:type="dxa"/>
          </w:tcPr>
          <w:p w14:paraId="71DF1F0D" w14:textId="68C56D59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14:paraId="17B725BE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Час памяти «Герои России в наших сердцах»</w:t>
            </w:r>
          </w:p>
        </w:tc>
        <w:tc>
          <w:tcPr>
            <w:tcW w:w="1701" w:type="dxa"/>
          </w:tcPr>
          <w:p w14:paraId="682FB2C7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  </w:t>
            </w:r>
          </w:p>
          <w:p w14:paraId="08EA6472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14:paraId="231C2F53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0B5048B0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СК п. Дальний </w:t>
            </w:r>
          </w:p>
        </w:tc>
        <w:tc>
          <w:tcPr>
            <w:tcW w:w="3882" w:type="dxa"/>
          </w:tcPr>
          <w:p w14:paraId="66F6959C" w14:textId="0D400BD0" w:rsidR="00730261" w:rsidRPr="009314DF" w:rsidRDefault="0073026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Ярошенко Ольга Николаевна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89898166121</w:t>
            </w:r>
          </w:p>
        </w:tc>
      </w:tr>
      <w:tr w:rsidR="00730261" w:rsidRPr="003854F0" w14:paraId="185BE783" w14:textId="77777777" w:rsidTr="00D960F1">
        <w:tc>
          <w:tcPr>
            <w:tcW w:w="675" w:type="dxa"/>
          </w:tcPr>
          <w:p w14:paraId="696FC081" w14:textId="2D28AD89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14:paraId="7F391330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Час памяти  «Герои России»</w:t>
            </w:r>
          </w:p>
        </w:tc>
        <w:tc>
          <w:tcPr>
            <w:tcW w:w="1701" w:type="dxa"/>
          </w:tcPr>
          <w:p w14:paraId="4BA22215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  </w:t>
            </w:r>
          </w:p>
          <w:p w14:paraId="26024D08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5" w:type="dxa"/>
          </w:tcPr>
          <w:p w14:paraId="4151F7BC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0099BA3F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СДК п. Заря </w:t>
            </w:r>
          </w:p>
        </w:tc>
        <w:tc>
          <w:tcPr>
            <w:tcW w:w="3882" w:type="dxa"/>
          </w:tcPr>
          <w:p w14:paraId="78F2FA69" w14:textId="345AE626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D960F1" w:rsidRPr="009314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Васильченко Надежда Геннадиевна</w:t>
            </w:r>
          </w:p>
          <w:p w14:paraId="1C7D9222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89298415849</w:t>
            </w:r>
          </w:p>
        </w:tc>
      </w:tr>
      <w:tr w:rsidR="00730261" w:rsidRPr="003854F0" w14:paraId="59EC2DF1" w14:textId="77777777" w:rsidTr="00D960F1">
        <w:tc>
          <w:tcPr>
            <w:tcW w:w="675" w:type="dxa"/>
          </w:tcPr>
          <w:p w14:paraId="18CD592B" w14:textId="12A0CEC4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14:paraId="471BF898" w14:textId="36A97264" w:rsidR="00730261" w:rsidRPr="009314DF" w:rsidRDefault="00730261" w:rsidP="00D960F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открытка  народного ансамбля «Вечерка» </w:t>
            </w:r>
            <w:r w:rsidR="00D96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«Эх путь дорожка»</w:t>
            </w:r>
          </w:p>
        </w:tc>
        <w:tc>
          <w:tcPr>
            <w:tcW w:w="1701" w:type="dxa"/>
          </w:tcPr>
          <w:p w14:paraId="171CB7DD" w14:textId="77777777" w:rsidR="00730261" w:rsidRPr="009314DF" w:rsidRDefault="00730261" w:rsidP="009314D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14:paraId="43C64831" w14:textId="77777777" w:rsidR="00730261" w:rsidRPr="009314DF" w:rsidRDefault="00730261" w:rsidP="009314D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14:paraId="28CC4E67" w14:textId="77777777" w:rsidR="00730261" w:rsidRPr="009314DF" w:rsidRDefault="00730261" w:rsidP="009314DF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«Староминский центр культуры» </w:t>
            </w:r>
          </w:p>
          <w:p w14:paraId="40E88DA6" w14:textId="77777777" w:rsidR="00730261" w:rsidRPr="009314DF" w:rsidRDefault="00730261" w:rsidP="009314DF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Ссылка: https://ok.ru/profile/580083472071</w:t>
            </w:r>
          </w:p>
        </w:tc>
        <w:tc>
          <w:tcPr>
            <w:tcW w:w="3882" w:type="dxa"/>
          </w:tcPr>
          <w:p w14:paraId="6BA81D63" w14:textId="5481F671" w:rsidR="00730261" w:rsidRPr="009314DF" w:rsidRDefault="00D960F1" w:rsidP="009314D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0261" w:rsidRPr="009314DF">
              <w:rPr>
                <w:rFonts w:ascii="Times New Roman" w:hAnsi="Times New Roman" w:cs="Times New Roman"/>
                <w:sz w:val="28"/>
                <w:szCs w:val="28"/>
              </w:rPr>
              <w:t>ириж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261" w:rsidRPr="009314DF">
              <w:rPr>
                <w:rFonts w:ascii="Times New Roman" w:hAnsi="Times New Roman" w:cs="Times New Roman"/>
                <w:sz w:val="28"/>
                <w:szCs w:val="28"/>
              </w:rPr>
              <w:t>Кузьменко Игорь Арамаисович</w:t>
            </w:r>
          </w:p>
          <w:p w14:paraId="2B7C483E" w14:textId="77777777" w:rsidR="00730261" w:rsidRPr="009314DF" w:rsidRDefault="00730261" w:rsidP="009314D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3573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30261" w:rsidRPr="003854F0" w14:paraId="31D3BB7D" w14:textId="77777777" w:rsidTr="00D960F1">
        <w:tc>
          <w:tcPr>
            <w:tcW w:w="675" w:type="dxa"/>
          </w:tcPr>
          <w:p w14:paraId="54AB51F6" w14:textId="6A2166B9" w:rsidR="00730261" w:rsidRPr="00D960F1" w:rsidRDefault="00D960F1" w:rsidP="00D9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14:paraId="4B743B49" w14:textId="77777777" w:rsidR="00730261" w:rsidRPr="009314DF" w:rsidRDefault="00730261" w:rsidP="009314DF">
            <w:pPr>
              <w:pStyle w:val="a5"/>
              <w:ind w:left="-54" w:right="2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й видео ролик  «Орден Святого Георгия - </w:t>
            </w:r>
            <w:r w:rsidRPr="0093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оносца» </w:t>
            </w:r>
          </w:p>
        </w:tc>
        <w:tc>
          <w:tcPr>
            <w:tcW w:w="1701" w:type="dxa"/>
          </w:tcPr>
          <w:p w14:paraId="45132F18" w14:textId="77777777" w:rsidR="00730261" w:rsidRPr="009314DF" w:rsidRDefault="00730261" w:rsidP="00730261">
            <w:pPr>
              <w:pStyle w:val="a5"/>
              <w:ind w:left="-54" w:right="2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екабря</w:t>
            </w:r>
          </w:p>
          <w:p w14:paraId="0C0281D1" w14:textId="77777777" w:rsidR="00730261" w:rsidRPr="009314DF" w:rsidRDefault="00730261" w:rsidP="009314DF">
            <w:pPr>
              <w:pStyle w:val="a5"/>
              <w:ind w:left="-54" w:right="22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4DF">
              <w:rPr>
                <w:rFonts w:ascii="Times New Roman" w:eastAsia="Calibri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5245" w:type="dxa"/>
          </w:tcPr>
          <w:p w14:paraId="573AD716" w14:textId="77777777" w:rsidR="00730261" w:rsidRPr="009314DF" w:rsidRDefault="00730261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t>МБУК «СДК Театр кукол»</w:t>
            </w:r>
          </w:p>
          <w:p w14:paraId="075A4E9F" w14:textId="77777777" w:rsidR="00730261" w:rsidRPr="009314DF" w:rsidRDefault="00000000" w:rsidP="0093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30261" w:rsidRPr="009314DF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</w:rPr>
                <w:t>http://teatrkukol.kulturu.ru</w:t>
              </w:r>
            </w:hyperlink>
          </w:p>
          <w:p w14:paraId="0815D0FF" w14:textId="2AF265AC" w:rsidR="00730261" w:rsidRPr="00D960F1" w:rsidRDefault="00730261" w:rsidP="00D960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channel/UC5OlzNUNTd7KIxdhfThLeVQ</w:t>
            </w:r>
          </w:p>
        </w:tc>
        <w:tc>
          <w:tcPr>
            <w:tcW w:w="3882" w:type="dxa"/>
          </w:tcPr>
          <w:p w14:paraId="47FF8D12" w14:textId="77777777" w:rsidR="00730261" w:rsidRPr="00730261" w:rsidRDefault="00730261" w:rsidP="009314D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14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жиссёр Колпаченко Егор Сергеевич    </w:t>
            </w:r>
            <w:r w:rsidRPr="009314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9314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9991844325</w:t>
            </w:r>
          </w:p>
        </w:tc>
      </w:tr>
    </w:tbl>
    <w:p w14:paraId="0C536D2F" w14:textId="77777777" w:rsidR="00B148C2" w:rsidRDefault="00B148C2"/>
    <w:sectPr w:rsidR="00B148C2" w:rsidSect="00D302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6857"/>
    <w:multiLevelType w:val="hybridMultilevel"/>
    <w:tmpl w:val="5764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27D1E"/>
    <w:multiLevelType w:val="hybridMultilevel"/>
    <w:tmpl w:val="6102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2108">
    <w:abstractNumId w:val="0"/>
  </w:num>
  <w:num w:numId="2" w16cid:durableId="1908147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609"/>
    <w:rsid w:val="001352EB"/>
    <w:rsid w:val="001743C6"/>
    <w:rsid w:val="00191416"/>
    <w:rsid w:val="0021561E"/>
    <w:rsid w:val="00223AB5"/>
    <w:rsid w:val="002D1609"/>
    <w:rsid w:val="002D728C"/>
    <w:rsid w:val="003854F0"/>
    <w:rsid w:val="0046022D"/>
    <w:rsid w:val="00672CA8"/>
    <w:rsid w:val="006A77AC"/>
    <w:rsid w:val="00730261"/>
    <w:rsid w:val="009314DF"/>
    <w:rsid w:val="00B148C2"/>
    <w:rsid w:val="00B360B6"/>
    <w:rsid w:val="00D960F1"/>
    <w:rsid w:val="00E90084"/>
    <w:rsid w:val="00F1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0A54"/>
  <w15:docId w15:val="{A35183B6-2800-407F-B957-D5AEAC41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54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8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0084"/>
    <w:rPr>
      <w:color w:val="0000FF" w:themeColor="hyperlink"/>
      <w:u w:val="single"/>
    </w:rPr>
  </w:style>
  <w:style w:type="paragraph" w:styleId="a5">
    <w:name w:val="No Spacing"/>
    <w:aliases w:val="без интервала"/>
    <w:link w:val="a6"/>
    <w:uiPriority w:val="1"/>
    <w:qFormat/>
    <w:rsid w:val="0019141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aliases w:val="без интервала Знак"/>
    <w:basedOn w:val="a0"/>
    <w:link w:val="a5"/>
    <w:uiPriority w:val="1"/>
    <w:rsid w:val="00191416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191416"/>
    <w:rPr>
      <w:b/>
      <w:bCs/>
    </w:rPr>
  </w:style>
  <w:style w:type="paragraph" w:styleId="a8">
    <w:name w:val="List Paragraph"/>
    <w:basedOn w:val="a"/>
    <w:uiPriority w:val="34"/>
    <w:qFormat/>
    <w:rsid w:val="00460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869769390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staromin.kultstar.ru/" TargetMode="External"/><Relationship Id="rId11" Type="http://schemas.openxmlformats.org/officeDocument/2006/relationships/hyperlink" Target="http://teatrkukol.kultur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teka253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muzey.starominskyistoriko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2BCB-B5C1-40AE-ABC6-58C98A8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10</cp:revision>
  <dcterms:created xsi:type="dcterms:W3CDTF">2022-11-09T06:51:00Z</dcterms:created>
  <dcterms:modified xsi:type="dcterms:W3CDTF">2022-11-09T09:30:00Z</dcterms:modified>
</cp:coreProperties>
</file>